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14:paraId="530EC80B" w14:textId="77777777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DA160E4" w14:textId="77777777"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14:paraId="292E9D8F" w14:textId="77777777" w:rsidTr="007F2A12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3731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3E6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3B854C30" w14:textId="77777777" w:rsidTr="007F2A12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4C4A" w14:textId="77777777"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AED0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40C3C320" w14:textId="77777777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3C89333" w14:textId="77777777"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14:paraId="3670F9C6" w14:textId="77777777" w:rsidTr="007F2A12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73EC" w14:textId="77777777"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01A5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716231BA" w14:textId="77777777" w:rsidTr="007F2A12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EAE3" w14:textId="77777777"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C4A8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14:paraId="41EF74BD" w14:textId="77777777" w:rsidTr="007F2A12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F1A9E76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B3DF24E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14:paraId="32856138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14:paraId="58316A14" w14:textId="77777777" w:rsidTr="007F2A12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56DF" w14:textId="63059406" w:rsidR="00FB06D4" w:rsidRPr="0062045A" w:rsidRDefault="007F2A12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semptomları (ateş, öksürük, burun akıntısı, solunum sıkıntısı,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ishal vb.) gösteren öğrencinizi okula göndermeyip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, okul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a bilgi verip, ivedi olarak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sağ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lık kuruluşları ile iletişime geçini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652E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7D6C615" wp14:editId="2579CC34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4ABEB28D" w14:textId="77777777" w:rsidTr="007F2A12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6F55" w14:textId="34323353" w:rsidR="00FB06D4" w:rsidRPr="0062045A" w:rsidRDefault="007F2A12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Aile içerisinde salgın hastalık (COVID-19 vb.) belirtisi (ateş, öksürük, burun akıntısı, solunum sıkıntısı gibi) ya da tanısı alan, temaslısı olan kişi bulunması durumunda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okula ivedilikle bilgi veriniz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ve öğrencini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zi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okula gönder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meyini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0991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C9B9FB0" wp14:editId="0949F0A4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2A9FB1BE" w14:textId="77777777" w:rsidTr="007F2A12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B1E1" w14:textId="146DFAC5" w:rsidR="00FB06D4" w:rsidRPr="0062045A" w:rsidRDefault="007F2A12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Öğrencilerin bırakma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ve alma sırasında salgın hastalık dönemi önlemlerine (sosyal mesafe kural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ları, maske kullanımı vb.) uyunu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B25F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4A184EA" wp14:editId="7374EDD4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389F35D2" w14:textId="77777777" w:rsidTr="007F2A12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8796" w14:textId="388F7C93" w:rsidR="00FB06D4" w:rsidRPr="0062045A" w:rsidRDefault="007F2A12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ı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nı sağlayını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5CDD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7D4E2B6" wp14:editId="6D0A5454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07A992EB" w14:textId="77777777" w:rsidTr="007F2A12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8138" w14:textId="649B8F85" w:rsidR="00FB06D4" w:rsidRPr="0062045A" w:rsidRDefault="007F2A12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nı sağlayını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2992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0521027" wp14:editId="274288E7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A12" w14:paraId="1945EFEB" w14:textId="77777777" w:rsidTr="007F2A12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02C9" w14:textId="1F4DA9AC" w:rsidR="007F2A12" w:rsidRPr="0062045A" w:rsidRDefault="007F2A12" w:rsidP="007F2A12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Kuruluşa giriş/çıkış saatlerinde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öğrencileri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 dışında teslim alı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p bırakını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A273" w14:textId="77777777" w:rsidR="007F2A12" w:rsidRPr="003E69DF" w:rsidRDefault="007F2A12" w:rsidP="007F2A12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3E8ACC80" wp14:editId="6DD42862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14:paraId="6C299A7F" w14:textId="77777777" w:rsidTr="007F2A12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D18E" w14:textId="15B17FBB" w:rsidR="00511041" w:rsidRPr="0062045A" w:rsidRDefault="007F2A12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ları ve uygulamaların sürekliliğini sağlayını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FD7D" w14:textId="77777777"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F1E284A" wp14:editId="42FCA647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14:paraId="3923B4F3" w14:textId="77777777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DE2B" w14:textId="5B70ECCF"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  <w:r w:rsidR="007F2A12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proofErr w:type="gramStart"/>
            <w:r w:rsidR="007F2A12">
              <w:rPr>
                <w:rFonts w:ascii="Times New Roman" w:eastAsiaTheme="minorHAnsi" w:hAnsi="Times New Roman"/>
                <w:sz w:val="20"/>
                <w:lang w:eastAsia="en-US"/>
              </w:rPr>
              <w:t>…….</w:t>
            </w:r>
            <w:proofErr w:type="gramEnd"/>
            <w:r w:rsidR="007F2A12">
              <w:rPr>
                <w:rFonts w:ascii="Times New Roman" w:eastAsiaTheme="minorHAnsi" w:hAnsi="Times New Roman"/>
                <w:sz w:val="20"/>
                <w:lang w:eastAsia="en-US"/>
              </w:rPr>
              <w:t>/……/20….</w:t>
            </w:r>
          </w:p>
          <w:p w14:paraId="3C0FDDFB" w14:textId="77777777"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14:paraId="47C3AF2A" w14:textId="77777777"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14:paraId="39C93393" w14:textId="77777777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AE30" w14:textId="4BCF85F7" w:rsidR="00AC4C97" w:rsidRDefault="002D1E6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Çapan AKKURT</w:t>
            </w:r>
          </w:p>
          <w:p w14:paraId="51E42E18" w14:textId="77777777"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14:paraId="76CC549B" w14:textId="77777777"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A268B" w14:textId="77777777" w:rsidR="00EB51CD" w:rsidRDefault="00EB51CD">
      <w:r>
        <w:separator/>
      </w:r>
    </w:p>
  </w:endnote>
  <w:endnote w:type="continuationSeparator" w:id="0">
    <w:p w14:paraId="0CFB2B98" w14:textId="77777777" w:rsidR="00EB51CD" w:rsidRDefault="00EB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2C3EC" w14:textId="77777777" w:rsidR="009471A1" w:rsidRDefault="009471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75374" w14:textId="77777777" w:rsidR="00B57193" w:rsidRDefault="00B57193">
    <w:pPr>
      <w:pStyle w:val="AltBilgi"/>
    </w:pPr>
    <w:r>
      <w:rPr>
        <w:sz w:val="20"/>
      </w:rPr>
      <w:t xml:space="preserve">   </w:t>
    </w:r>
  </w:p>
  <w:p w14:paraId="3DE98838" w14:textId="77777777"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FD69B" w14:textId="77777777" w:rsidR="009471A1" w:rsidRDefault="009471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3D452" w14:textId="77777777" w:rsidR="00EB51CD" w:rsidRDefault="00EB51CD">
      <w:r>
        <w:separator/>
      </w:r>
    </w:p>
  </w:footnote>
  <w:footnote w:type="continuationSeparator" w:id="0">
    <w:p w14:paraId="536C0489" w14:textId="77777777" w:rsidR="00EB51CD" w:rsidRDefault="00EB5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F9D8A" w14:textId="77777777" w:rsidR="009471A1" w:rsidRDefault="009471A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6"/>
      <w:gridCol w:w="4211"/>
      <w:gridCol w:w="1559"/>
      <w:gridCol w:w="1336"/>
    </w:tblGrid>
    <w:tr w:rsidR="00B57193" w:rsidRPr="00211120" w14:paraId="1F4F3D06" w14:textId="77777777" w:rsidTr="007F2A12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7890F991" w14:textId="6C342A5A" w:rsidR="00B57193" w:rsidRPr="00CC3694" w:rsidRDefault="007F2A12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2849B36F" wp14:editId="6E393F22">
                <wp:extent cx="1132840" cy="949960"/>
                <wp:effectExtent l="0" t="0" r="0" b="2540"/>
                <wp:docPr id="9" name="Resim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84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3" w:type="pct"/>
          <w:vMerge w:val="restart"/>
          <w:vAlign w:val="center"/>
        </w:tcPr>
        <w:p w14:paraId="6225E357" w14:textId="77777777" w:rsidR="007F2A12" w:rsidRDefault="007F2A12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T.C.</w:t>
          </w:r>
        </w:p>
        <w:p w14:paraId="5BC4CB86" w14:textId="77777777" w:rsidR="007F2A12" w:rsidRDefault="007F2A12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AVANOS KAYMAKAMLIĞI</w:t>
          </w:r>
        </w:p>
        <w:p w14:paraId="2202716F" w14:textId="77777777" w:rsidR="007F2A12" w:rsidRDefault="007F2A12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AVANOS ANADOLU LİSESİ</w:t>
          </w:r>
        </w:p>
        <w:p w14:paraId="6CC3398B" w14:textId="69D16AFE"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7F2A12">
            <w:rPr>
              <w:rFonts w:ascii="Times New Roman" w:hAnsi="Times New Roman"/>
              <w:b/>
              <w:color w:val="FF0000"/>
              <w:sz w:val="22"/>
              <w:szCs w:val="22"/>
            </w:rPr>
            <w:t xml:space="preserve">VELİ BİLGİLENDİRME VE TAAHHÜTNAME FORMU </w:t>
          </w:r>
        </w:p>
      </w:tc>
      <w:tc>
        <w:tcPr>
          <w:tcW w:w="823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8836BBB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705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04C89D82" w14:textId="216D9256"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7F2A12">
            <w:rPr>
              <w:rFonts w:ascii="Times New Roman" w:hAnsi="Times New Roman"/>
              <w:b/>
              <w:bCs/>
              <w:sz w:val="16"/>
              <w:szCs w:val="16"/>
            </w:rPr>
            <w:t>FRAAL000</w:t>
          </w:r>
          <w:r w:rsidR="009471A1">
            <w:rPr>
              <w:rFonts w:ascii="Times New Roman" w:hAnsi="Times New Roman"/>
              <w:b/>
              <w:bCs/>
              <w:sz w:val="16"/>
              <w:szCs w:val="16"/>
            </w:rPr>
            <w:t>7</w:t>
          </w:r>
        </w:p>
      </w:tc>
    </w:tr>
    <w:tr w:rsidR="00B57193" w:rsidRPr="00211120" w14:paraId="2B4F4501" w14:textId="77777777" w:rsidTr="007F2A12">
      <w:trPr>
        <w:cantSplit/>
        <w:trHeight w:val="312"/>
      </w:trPr>
      <w:tc>
        <w:tcPr>
          <w:tcW w:w="1249" w:type="pct"/>
          <w:vMerge/>
          <w:vAlign w:val="center"/>
        </w:tcPr>
        <w:p w14:paraId="3DE4DCE1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223" w:type="pct"/>
          <w:vMerge/>
          <w:vAlign w:val="center"/>
        </w:tcPr>
        <w:p w14:paraId="0FFA8B71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23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9C43084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70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685EFDA" w14:textId="11C2DCBD"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7F2A12">
            <w:rPr>
              <w:rFonts w:ascii="Times New Roman" w:hAnsi="Times New Roman"/>
              <w:b/>
              <w:bCs/>
              <w:sz w:val="16"/>
              <w:szCs w:val="16"/>
            </w:rPr>
            <w:t>21.09.2020</w:t>
          </w:r>
        </w:p>
      </w:tc>
    </w:tr>
    <w:tr w:rsidR="00B57193" w:rsidRPr="00211120" w14:paraId="041EAF1B" w14:textId="77777777" w:rsidTr="007F2A12">
      <w:trPr>
        <w:cantSplit/>
        <w:trHeight w:val="312"/>
      </w:trPr>
      <w:tc>
        <w:tcPr>
          <w:tcW w:w="1249" w:type="pct"/>
          <w:vMerge/>
          <w:vAlign w:val="center"/>
        </w:tcPr>
        <w:p w14:paraId="1B1703CB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223" w:type="pct"/>
          <w:vMerge/>
          <w:vAlign w:val="center"/>
        </w:tcPr>
        <w:p w14:paraId="5CF940B6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23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1346846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70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32911D52" w14:textId="77777777"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14:paraId="4024A1F8" w14:textId="77777777" w:rsidTr="007F2A12">
      <w:trPr>
        <w:cantSplit/>
        <w:trHeight w:val="312"/>
      </w:trPr>
      <w:tc>
        <w:tcPr>
          <w:tcW w:w="1249" w:type="pct"/>
          <w:vMerge/>
          <w:vAlign w:val="center"/>
        </w:tcPr>
        <w:p w14:paraId="283049E5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223" w:type="pct"/>
          <w:vMerge/>
          <w:vAlign w:val="center"/>
        </w:tcPr>
        <w:p w14:paraId="5F8F9AAD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23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232DB970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70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2C2FC851" w14:textId="638BCAB0"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.... / ....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  <w:r w:rsidR="007F2A12">
            <w:rPr>
              <w:rFonts w:ascii="Times New Roman" w:hAnsi="Times New Roman"/>
              <w:b/>
              <w:bCs/>
              <w:sz w:val="16"/>
              <w:szCs w:val="16"/>
            </w:rPr>
            <w:t>….</w:t>
          </w:r>
          <w:proofErr w:type="gramEnd"/>
        </w:p>
      </w:tc>
    </w:tr>
    <w:tr w:rsidR="00B57193" w:rsidRPr="00211120" w14:paraId="4F4B6513" w14:textId="77777777" w:rsidTr="007F2A12">
      <w:trPr>
        <w:cantSplit/>
        <w:trHeight w:val="312"/>
      </w:trPr>
      <w:tc>
        <w:tcPr>
          <w:tcW w:w="1249" w:type="pct"/>
          <w:vMerge/>
          <w:vAlign w:val="center"/>
        </w:tcPr>
        <w:p w14:paraId="58667910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223" w:type="pct"/>
          <w:vMerge/>
          <w:vAlign w:val="center"/>
        </w:tcPr>
        <w:p w14:paraId="6E3F5013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23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0DEFCD03" w14:textId="77777777"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705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439892FA" w14:textId="77777777"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B129C7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1A716518" w14:textId="77777777" w:rsidR="00B57193" w:rsidRPr="00211905" w:rsidRDefault="00B57193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9088B" w14:textId="77777777" w:rsidR="009471A1" w:rsidRDefault="009471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1E65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7F2A12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20A55"/>
    <w:rsid w:val="009413BD"/>
    <w:rsid w:val="009471A1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29C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58D6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51CD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,"/>
  <w:listSeparator w:val=";"/>
  <w14:docId w14:val="1708F0D7"/>
  <w15:docId w15:val="{4048F0BF-47E2-4C0E-8705-4004AD8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4856-37F0-4E0A-A180-06DD857A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ahir ÖZDEMİR</cp:lastModifiedBy>
  <cp:revision>6</cp:revision>
  <cp:lastPrinted>2020-01-29T08:16:00Z</cp:lastPrinted>
  <dcterms:created xsi:type="dcterms:W3CDTF">2020-09-16T16:51:00Z</dcterms:created>
  <dcterms:modified xsi:type="dcterms:W3CDTF">2020-12-17T22:07:00Z</dcterms:modified>
</cp:coreProperties>
</file>